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4FA7" w14:textId="279516D4" w:rsidR="00175B05" w:rsidRPr="00175B05" w:rsidRDefault="00175B05" w:rsidP="00175B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75B05">
        <w:rPr>
          <w:rFonts w:ascii="Times New Roman" w:hAnsi="Times New Roman" w:cs="Times New Roman"/>
          <w:b/>
          <w:bCs/>
          <w:sz w:val="24"/>
          <w:szCs w:val="24"/>
        </w:rPr>
        <w:t xml:space="preserve">Szkolny Zestaw </w:t>
      </w:r>
      <w:r w:rsidR="00D2212E">
        <w:rPr>
          <w:rFonts w:ascii="Times New Roman" w:hAnsi="Times New Roman" w:cs="Times New Roman"/>
          <w:b/>
          <w:bCs/>
          <w:sz w:val="24"/>
          <w:szCs w:val="24"/>
        </w:rPr>
        <w:t>Programów nauczania</w:t>
      </w:r>
    </w:p>
    <w:p w14:paraId="3C6E0B3D" w14:textId="48D94215" w:rsidR="00175B05" w:rsidRDefault="00175B05" w:rsidP="00175B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05">
        <w:rPr>
          <w:rFonts w:ascii="Times New Roman" w:hAnsi="Times New Roman" w:cs="Times New Roman"/>
          <w:b/>
          <w:bCs/>
          <w:sz w:val="24"/>
          <w:szCs w:val="24"/>
        </w:rPr>
        <w:t>Szkoła Podstawowa nr 198 z oddziałami sportowymi</w:t>
      </w:r>
    </w:p>
    <w:p w14:paraId="51C9012F" w14:textId="68F6A93C" w:rsidR="007347D9" w:rsidRPr="00175B05" w:rsidRDefault="007347D9" w:rsidP="00175B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/2024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562"/>
        <w:gridCol w:w="4252"/>
        <w:gridCol w:w="1276"/>
        <w:gridCol w:w="1843"/>
        <w:gridCol w:w="2042"/>
      </w:tblGrid>
      <w:tr w:rsidR="00D2212E" w:rsidRPr="00415740" w14:paraId="2A1B8244" w14:textId="77777777" w:rsidTr="00C741C8">
        <w:trPr>
          <w:jc w:val="center"/>
        </w:trPr>
        <w:tc>
          <w:tcPr>
            <w:tcW w:w="694" w:type="dxa"/>
            <w:vAlign w:val="center"/>
          </w:tcPr>
          <w:p w14:paraId="5FBCC136" w14:textId="1DE4C362" w:rsidR="00D2212E" w:rsidRPr="00415740" w:rsidRDefault="00D2212E" w:rsidP="00A4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62" w:type="dxa"/>
          </w:tcPr>
          <w:p w14:paraId="6EA1B459" w14:textId="6D07AA08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zestawie programów nauczania</w:t>
            </w:r>
          </w:p>
        </w:tc>
        <w:tc>
          <w:tcPr>
            <w:tcW w:w="4252" w:type="dxa"/>
            <w:vAlign w:val="center"/>
          </w:tcPr>
          <w:p w14:paraId="5863F7A7" w14:textId="6E3A9336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276" w:type="dxa"/>
            <w:vAlign w:val="center"/>
          </w:tcPr>
          <w:p w14:paraId="1798F5FD" w14:textId="77777777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vAlign w:val="center"/>
          </w:tcPr>
          <w:p w14:paraId="6221ACB2" w14:textId="77777777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42" w:type="dxa"/>
            <w:vAlign w:val="center"/>
          </w:tcPr>
          <w:p w14:paraId="40EB14F0" w14:textId="7F8AA0E4" w:rsidR="00D2212E" w:rsidRPr="00415740" w:rsidRDefault="00D2212E" w:rsidP="00E1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D2212E" w:rsidRPr="00415740" w14:paraId="177E30E6" w14:textId="77777777" w:rsidTr="00C741C8">
        <w:trPr>
          <w:jc w:val="center"/>
        </w:trPr>
        <w:tc>
          <w:tcPr>
            <w:tcW w:w="694" w:type="dxa"/>
          </w:tcPr>
          <w:p w14:paraId="1760746E" w14:textId="77777777" w:rsidR="00D2212E" w:rsidRPr="00415740" w:rsidRDefault="00D2212E" w:rsidP="00A41606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5FDBAC6" w14:textId="7FF42456" w:rsidR="00D2212E" w:rsidRPr="00415740" w:rsidRDefault="00415740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2" w:type="dxa"/>
          </w:tcPr>
          <w:p w14:paraId="356235CA" w14:textId="68759A70" w:rsidR="00D2212E" w:rsidRPr="00415740" w:rsidRDefault="00D2212E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Szkolni przyjaciele</w:t>
            </w:r>
            <w:r w:rsidR="008A48AB"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– program nauczania dla klas I – III</w:t>
            </w:r>
          </w:p>
        </w:tc>
        <w:tc>
          <w:tcPr>
            <w:tcW w:w="1276" w:type="dxa"/>
          </w:tcPr>
          <w:p w14:paraId="1B7D79FD" w14:textId="173F367D" w:rsidR="00D2212E" w:rsidRPr="00415740" w:rsidRDefault="00D2212E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41C8"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48AB" w:rsidRPr="0041574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14:paraId="37BD8F3D" w14:textId="77777777" w:rsidR="00D2212E" w:rsidRPr="00415740" w:rsidRDefault="00D2212E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Nauczanie wczesnoszkolne</w:t>
            </w:r>
          </w:p>
        </w:tc>
        <w:tc>
          <w:tcPr>
            <w:tcW w:w="2042" w:type="dxa"/>
          </w:tcPr>
          <w:p w14:paraId="1E0F3433" w14:textId="25742352" w:rsidR="00D2212E" w:rsidRPr="00415740" w:rsidRDefault="004E35DC" w:rsidP="0085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r.</w:t>
            </w:r>
          </w:p>
        </w:tc>
      </w:tr>
      <w:tr w:rsidR="004E35DC" w:rsidRPr="00415740" w14:paraId="653E093A" w14:textId="77777777" w:rsidTr="00C741C8">
        <w:trPr>
          <w:jc w:val="center"/>
        </w:trPr>
        <w:tc>
          <w:tcPr>
            <w:tcW w:w="694" w:type="dxa"/>
          </w:tcPr>
          <w:p w14:paraId="47630219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1F14265" w14:textId="37DDB36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6196C70" w14:textId="56FDD29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New English Adventure program nauczania j. angielskiego dla klas I – III</w:t>
            </w:r>
          </w:p>
        </w:tc>
        <w:tc>
          <w:tcPr>
            <w:tcW w:w="1276" w:type="dxa"/>
          </w:tcPr>
          <w:p w14:paraId="3B748852" w14:textId="783FCAF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I – III </w:t>
            </w:r>
          </w:p>
        </w:tc>
        <w:tc>
          <w:tcPr>
            <w:tcW w:w="1843" w:type="dxa"/>
          </w:tcPr>
          <w:p w14:paraId="009E9047" w14:textId="7777777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42" w:type="dxa"/>
          </w:tcPr>
          <w:p w14:paraId="6692B081" w14:textId="112CA22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12E69948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244F990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CBC4975" w14:textId="48673A1F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3DE4E30D" w14:textId="1DC8822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Między nami – program nauczania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br/>
              <w:t>j. polskiego dla klas IV – VIII</w:t>
            </w:r>
          </w:p>
        </w:tc>
        <w:tc>
          <w:tcPr>
            <w:tcW w:w="1276" w:type="dxa"/>
          </w:tcPr>
          <w:p w14:paraId="2A6C66A0" w14:textId="38B0AC68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1BA9C2DF" w14:textId="0384BD2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042" w:type="dxa"/>
          </w:tcPr>
          <w:p w14:paraId="5AA5A812" w14:textId="7854699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0AD24F16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34A0BF11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9BFB4C8" w14:textId="7537DA9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8AFC7E4" w14:textId="3035AEB8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English Class – program nauczania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angielskiego dla klas IV – VIII </w:t>
            </w:r>
          </w:p>
        </w:tc>
        <w:tc>
          <w:tcPr>
            <w:tcW w:w="1276" w:type="dxa"/>
          </w:tcPr>
          <w:p w14:paraId="31A1E26C" w14:textId="6C4CB5C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2A7815D0" w14:textId="49F28D9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42" w:type="dxa"/>
          </w:tcPr>
          <w:p w14:paraId="5BE99877" w14:textId="59636FAA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42C049F2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2B327AA1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5817586" w14:textId="341B0CE9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A9733D3" w14:textId="48657B9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atematyka z kluczem – program nauczania matematyki dla klas IV – VIII</w:t>
            </w:r>
          </w:p>
        </w:tc>
        <w:tc>
          <w:tcPr>
            <w:tcW w:w="1276" w:type="dxa"/>
          </w:tcPr>
          <w:p w14:paraId="2184E6F0" w14:textId="242A923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029C519E" w14:textId="3E9C46C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042" w:type="dxa"/>
          </w:tcPr>
          <w:p w14:paraId="41F3D85D" w14:textId="56BFB46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635939A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D546375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DE451E2" w14:textId="2CE142E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397861F6" w14:textId="4AA3318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Wczoraj i dziś – program nauczania historii dla klas IV – VIII</w:t>
            </w:r>
          </w:p>
        </w:tc>
        <w:tc>
          <w:tcPr>
            <w:tcW w:w="1276" w:type="dxa"/>
          </w:tcPr>
          <w:p w14:paraId="3A23C1A3" w14:textId="19452F6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08C866FB" w14:textId="68D52BC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42" w:type="dxa"/>
          </w:tcPr>
          <w:p w14:paraId="0B2359B8" w14:textId="1377F57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01B15B6B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55B2B1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32438789" w14:textId="2B5BD383" w:rsidR="004E35DC" w:rsidRPr="00415740" w:rsidRDefault="004E35DC" w:rsidP="004E35DC">
            <w:pPr>
              <w:pStyle w:val="NormalnyWeb"/>
              <w:rPr>
                <w:color w:val="000000"/>
              </w:rPr>
            </w:pPr>
            <w:r>
              <w:t>7</w:t>
            </w:r>
            <w:r w:rsidRPr="005528E0">
              <w:t>/20</w:t>
            </w:r>
            <w:r>
              <w:t>18</w:t>
            </w:r>
          </w:p>
        </w:tc>
        <w:tc>
          <w:tcPr>
            <w:tcW w:w="4252" w:type="dxa"/>
          </w:tcPr>
          <w:p w14:paraId="55919030" w14:textId="6073910B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415740">
              <w:rPr>
                <w:color w:val="000000"/>
              </w:rPr>
              <w:t xml:space="preserve">Tajemnice przyrody </w:t>
            </w:r>
            <w:r w:rsidRPr="00415740">
              <w:t>– program nauczania przyrody dla klas IV</w:t>
            </w:r>
          </w:p>
        </w:tc>
        <w:tc>
          <w:tcPr>
            <w:tcW w:w="1276" w:type="dxa"/>
          </w:tcPr>
          <w:p w14:paraId="4A60C211" w14:textId="5459B1B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7D01F30B" w14:textId="10042E6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042" w:type="dxa"/>
          </w:tcPr>
          <w:p w14:paraId="4ED5F8A9" w14:textId="7C106BE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092623C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207BA3F2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4D52DAB" w14:textId="4385FCA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424D373B" w14:textId="46890B7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Lubię to! – program nauczania informatyki dla klas IV – VIII</w:t>
            </w:r>
          </w:p>
        </w:tc>
        <w:tc>
          <w:tcPr>
            <w:tcW w:w="1276" w:type="dxa"/>
          </w:tcPr>
          <w:p w14:paraId="5F863B7A" w14:textId="2204D4AA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3BA4AFE1" w14:textId="7FFD962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42" w:type="dxa"/>
          </w:tcPr>
          <w:p w14:paraId="37FC2E8B" w14:textId="1D07A9E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BB8FABF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807C0D5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52C00ABD" w14:textId="2F5F9BD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0C7D87C5" w14:textId="7B6A21C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ak to działa? – program nauczania techniki dla klas IV – VI</w:t>
            </w:r>
          </w:p>
        </w:tc>
        <w:tc>
          <w:tcPr>
            <w:tcW w:w="1276" w:type="dxa"/>
          </w:tcPr>
          <w:p w14:paraId="01FF3C98" w14:textId="287F87B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</w:t>
            </w:r>
          </w:p>
        </w:tc>
        <w:tc>
          <w:tcPr>
            <w:tcW w:w="1843" w:type="dxa"/>
          </w:tcPr>
          <w:p w14:paraId="37C4341D" w14:textId="24E399C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042" w:type="dxa"/>
          </w:tcPr>
          <w:p w14:paraId="7D100C68" w14:textId="4A0DAC8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113BABBD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1C8F7DD4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ED4B2FF" w14:textId="52E2940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5F1732C4" w14:textId="7411569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Lekcja muzyki – program nauczania muzyki dla klas IV – VII</w:t>
            </w:r>
          </w:p>
        </w:tc>
        <w:tc>
          <w:tcPr>
            <w:tcW w:w="1276" w:type="dxa"/>
          </w:tcPr>
          <w:p w14:paraId="7A054A42" w14:textId="58337CA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843" w:type="dxa"/>
          </w:tcPr>
          <w:p w14:paraId="37FECC8C" w14:textId="1B26BDB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042" w:type="dxa"/>
          </w:tcPr>
          <w:p w14:paraId="44F9F964" w14:textId="099FA37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59086DCA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26E571E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A227B41" w14:textId="6071D2D3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5528E0">
              <w:t>1</w:t>
            </w:r>
            <w:r>
              <w:t>1</w:t>
            </w:r>
            <w:r w:rsidRPr="005528E0">
              <w:t>/20</w:t>
            </w:r>
            <w:r>
              <w:t>18</w:t>
            </w:r>
          </w:p>
        </w:tc>
        <w:tc>
          <w:tcPr>
            <w:tcW w:w="4252" w:type="dxa"/>
          </w:tcPr>
          <w:p w14:paraId="5D207C66" w14:textId="4A42DE13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415740">
              <w:rPr>
                <w:color w:val="000000"/>
              </w:rPr>
              <w:t>Do dzieła!</w:t>
            </w:r>
            <w:r w:rsidRPr="00415740">
              <w:t xml:space="preserve"> – program nauczania plastyki dla klas IV – VII</w:t>
            </w:r>
          </w:p>
        </w:tc>
        <w:tc>
          <w:tcPr>
            <w:tcW w:w="1276" w:type="dxa"/>
          </w:tcPr>
          <w:p w14:paraId="151EFD8A" w14:textId="024E67F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843" w:type="dxa"/>
          </w:tcPr>
          <w:p w14:paraId="60F143A3" w14:textId="530BA449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042" w:type="dxa"/>
          </w:tcPr>
          <w:p w14:paraId="22BCC060" w14:textId="4C4DB99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3129D7DF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0FBB8A51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72643D8" w14:textId="03B5CAF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67BEA04" w14:textId="0517453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Explora</w:t>
            </w:r>
            <w:proofErr w:type="spellEnd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A1.1. – program nauczania języka hiszpańskiego dla klas VII – VIII</w:t>
            </w:r>
          </w:p>
        </w:tc>
        <w:tc>
          <w:tcPr>
            <w:tcW w:w="1276" w:type="dxa"/>
          </w:tcPr>
          <w:p w14:paraId="1B0D9FAC" w14:textId="35A9D97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74B34D11" w14:textId="74585F8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2042" w:type="dxa"/>
          </w:tcPr>
          <w:p w14:paraId="1DA07F3D" w14:textId="248CB52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5FC06DB2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5A5E7154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0FCF251" w14:textId="5B1C6BEA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93F4E9D" w14:textId="08841D6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415740">
              <w:rPr>
                <w:rFonts w:ascii="Times New Roman" w:hAnsi="Times New Roman" w:cs="Times New Roman"/>
                <w:sz w:val="24"/>
                <w:szCs w:val="24"/>
              </w:rPr>
              <w:t xml:space="preserve"> Fit – program nauczania języka niemieckiego dla klas VII – VIII</w:t>
            </w:r>
          </w:p>
        </w:tc>
        <w:tc>
          <w:tcPr>
            <w:tcW w:w="1276" w:type="dxa"/>
          </w:tcPr>
          <w:p w14:paraId="5A4427F8" w14:textId="143E18B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03BE3A8D" w14:textId="4A292FA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042" w:type="dxa"/>
          </w:tcPr>
          <w:p w14:paraId="33D8E474" w14:textId="4EA0037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1CB5DA73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3DCA290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4EB0470" w14:textId="70FF62BE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5528E0">
              <w:t>1</w:t>
            </w:r>
            <w:r>
              <w:t>4</w:t>
            </w:r>
            <w:r w:rsidRPr="005528E0">
              <w:t>/202</w:t>
            </w:r>
            <w:r>
              <w:t>1</w:t>
            </w:r>
          </w:p>
        </w:tc>
        <w:tc>
          <w:tcPr>
            <w:tcW w:w="4252" w:type="dxa"/>
          </w:tcPr>
          <w:p w14:paraId="225552F1" w14:textId="2D40E77F" w:rsidR="004E35DC" w:rsidRPr="00415740" w:rsidRDefault="004E35DC" w:rsidP="004E35DC">
            <w:pPr>
              <w:pStyle w:val="NormalnyWeb"/>
              <w:rPr>
                <w:color w:val="000000"/>
              </w:rPr>
            </w:pPr>
            <w:r w:rsidRPr="00415740">
              <w:rPr>
                <w:color w:val="000000"/>
              </w:rPr>
              <w:t xml:space="preserve">Spotkania z fizyką – </w:t>
            </w:r>
            <w:r w:rsidRPr="00415740">
              <w:t>program nauczania fizyki dla klas VII – VIII</w:t>
            </w:r>
          </w:p>
        </w:tc>
        <w:tc>
          <w:tcPr>
            <w:tcW w:w="1276" w:type="dxa"/>
          </w:tcPr>
          <w:p w14:paraId="4948398F" w14:textId="7698AA5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72D50CAC" w14:textId="12F10211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042" w:type="dxa"/>
          </w:tcPr>
          <w:p w14:paraId="725407A3" w14:textId="08884B78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76AEAD79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3FCD6B9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3671187" w14:textId="0305E94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5C64EA6" w14:textId="27C06EC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Chemia Nowej Ery – program nauczania chemii dla klas VII – VIII</w:t>
            </w:r>
          </w:p>
        </w:tc>
        <w:tc>
          <w:tcPr>
            <w:tcW w:w="1276" w:type="dxa"/>
          </w:tcPr>
          <w:p w14:paraId="65B82A58" w14:textId="0E544ED2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II – VIII</w:t>
            </w:r>
          </w:p>
        </w:tc>
        <w:tc>
          <w:tcPr>
            <w:tcW w:w="1843" w:type="dxa"/>
          </w:tcPr>
          <w:p w14:paraId="653D61AF" w14:textId="673D1B71" w:rsidR="004E35DC" w:rsidRPr="00415740" w:rsidRDefault="00556783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5DC" w:rsidRPr="00415740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</w:p>
        </w:tc>
        <w:tc>
          <w:tcPr>
            <w:tcW w:w="2042" w:type="dxa"/>
          </w:tcPr>
          <w:p w14:paraId="7ED9701B" w14:textId="30EE71F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135B52D7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14294F0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B0E73C8" w14:textId="3570B4F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4A6195FE" w14:textId="4534B7AF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uls życia – program nauczania biologii dla klas V – VIII</w:t>
            </w:r>
          </w:p>
        </w:tc>
        <w:tc>
          <w:tcPr>
            <w:tcW w:w="1276" w:type="dxa"/>
          </w:tcPr>
          <w:p w14:paraId="090F21A0" w14:textId="50DED47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 – VIII</w:t>
            </w:r>
          </w:p>
        </w:tc>
        <w:tc>
          <w:tcPr>
            <w:tcW w:w="1843" w:type="dxa"/>
          </w:tcPr>
          <w:p w14:paraId="2489AB6D" w14:textId="26DB0F8B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042" w:type="dxa"/>
          </w:tcPr>
          <w:p w14:paraId="50824632" w14:textId="49EDDEE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389D7B40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CD5EE55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30DE87B" w14:textId="098A7BFA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46250766" w14:textId="315C2295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eta Nowa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– program nauczania geografii dla klas V – VIII</w:t>
            </w:r>
          </w:p>
        </w:tc>
        <w:tc>
          <w:tcPr>
            <w:tcW w:w="1276" w:type="dxa"/>
          </w:tcPr>
          <w:p w14:paraId="5853FCCC" w14:textId="61A8CB0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V – VIII</w:t>
            </w:r>
          </w:p>
        </w:tc>
        <w:tc>
          <w:tcPr>
            <w:tcW w:w="1843" w:type="dxa"/>
          </w:tcPr>
          <w:p w14:paraId="2915FDB8" w14:textId="1E4B706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042" w:type="dxa"/>
          </w:tcPr>
          <w:p w14:paraId="4BB34CFE" w14:textId="3A26FCB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E35DC" w:rsidRPr="00415740" w14:paraId="566ABF0F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064904F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554BF0C" w14:textId="38F02F31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5D0122B4" w14:textId="1ED43BF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czoraj i dziś </w:t>
            </w: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– program nauczania historii dla klas IV – VIII</w:t>
            </w:r>
          </w:p>
        </w:tc>
        <w:tc>
          <w:tcPr>
            <w:tcW w:w="1276" w:type="dxa"/>
          </w:tcPr>
          <w:p w14:paraId="279154A6" w14:textId="7E738C6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- VIII</w:t>
            </w:r>
          </w:p>
        </w:tc>
        <w:tc>
          <w:tcPr>
            <w:tcW w:w="1843" w:type="dxa"/>
          </w:tcPr>
          <w:p w14:paraId="0D6935D5" w14:textId="1FCB334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42" w:type="dxa"/>
          </w:tcPr>
          <w:p w14:paraId="1842D179" w14:textId="1CDDED3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3930AF8D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129DBA0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DDB7C23" w14:textId="2531F171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18364407" w14:textId="51C1B740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Magia ruchu – program nauczania wychowania fizycznego dla klas IV - VIII</w:t>
            </w:r>
          </w:p>
        </w:tc>
        <w:tc>
          <w:tcPr>
            <w:tcW w:w="1276" w:type="dxa"/>
          </w:tcPr>
          <w:p w14:paraId="74DC7703" w14:textId="01F648A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48CEB051" w14:textId="24A84830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W – F</w:t>
            </w:r>
          </w:p>
        </w:tc>
        <w:tc>
          <w:tcPr>
            <w:tcW w:w="2042" w:type="dxa"/>
          </w:tcPr>
          <w:p w14:paraId="3C4EE194" w14:textId="08E31475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4FDD892B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53E753BA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C83F4CA" w14:textId="0DD1434E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544B918D" w14:textId="77777777" w:rsidR="004E35DC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ogram własny – program nauczania zajęć sportowych w oddziałach sportowych (koszykówka dziewcząt i chłopców)</w:t>
            </w:r>
          </w:p>
          <w:p w14:paraId="1D52CAA4" w14:textId="721BBA0B" w:rsidR="005B77D9" w:rsidRPr="005B77D9" w:rsidRDefault="005B77D9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Robert Kozicz</w:t>
            </w:r>
          </w:p>
        </w:tc>
        <w:tc>
          <w:tcPr>
            <w:tcW w:w="1276" w:type="dxa"/>
          </w:tcPr>
          <w:p w14:paraId="0C34C6BB" w14:textId="5B9F5A0E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V – VIII</w:t>
            </w:r>
          </w:p>
        </w:tc>
        <w:tc>
          <w:tcPr>
            <w:tcW w:w="1843" w:type="dxa"/>
          </w:tcPr>
          <w:p w14:paraId="5FB89C8B" w14:textId="27E16EAC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42" w:type="dxa"/>
          </w:tcPr>
          <w:p w14:paraId="485A6B92" w14:textId="0A94711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2E87A340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3D29DD0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A11BDC0" w14:textId="2E103790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119FCADE" w14:textId="77777777" w:rsidR="004E35DC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ogram własny z rozszerzonym programem pływania – program nauczania zajęć sportowych w oddziałach sportowych (pływanie dziewcząt i chłopców)</w:t>
            </w:r>
          </w:p>
          <w:p w14:paraId="3A367446" w14:textId="77777777" w:rsidR="005B77D9" w:rsidRPr="005B77D9" w:rsidRDefault="005B77D9" w:rsidP="005B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Aneta Nowakowska</w:t>
            </w:r>
          </w:p>
          <w:p w14:paraId="65A9358E" w14:textId="56178229" w:rsidR="005B77D9" w:rsidRPr="00415740" w:rsidRDefault="005B77D9" w:rsidP="005B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Żebiałowicz</w:t>
            </w:r>
            <w:proofErr w:type="spellEnd"/>
          </w:p>
        </w:tc>
        <w:tc>
          <w:tcPr>
            <w:tcW w:w="1276" w:type="dxa"/>
          </w:tcPr>
          <w:p w14:paraId="27787B61" w14:textId="7B3BDAFD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I – III</w:t>
            </w:r>
          </w:p>
        </w:tc>
        <w:tc>
          <w:tcPr>
            <w:tcW w:w="1843" w:type="dxa"/>
          </w:tcPr>
          <w:p w14:paraId="5421F634" w14:textId="589EA8EF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42" w:type="dxa"/>
          </w:tcPr>
          <w:p w14:paraId="35EF0B0C" w14:textId="7BC28B97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4E35DC" w:rsidRPr="00415740" w14:paraId="69D79040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1A3A517B" w14:textId="77777777" w:rsidR="004E35DC" w:rsidRPr="00415740" w:rsidRDefault="004E35DC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A54AAF5" w14:textId="087DA42B" w:rsidR="004E35DC" w:rsidRPr="00415740" w:rsidRDefault="004E35DC" w:rsidP="004E35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28E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6E8293DD" w14:textId="77777777" w:rsidR="004E35DC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Program własny z rozszerzonym programem pływania – program nauczania zajęć sportowych w oddziałach sportowych (pływanie dziewcząt i chłopców)</w:t>
            </w:r>
          </w:p>
          <w:p w14:paraId="0AA85243" w14:textId="77777777" w:rsidR="005B77D9" w:rsidRPr="005B77D9" w:rsidRDefault="005B77D9" w:rsidP="005B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Aneta Nowakowska</w:t>
            </w:r>
          </w:p>
          <w:p w14:paraId="2D2F5997" w14:textId="766897EC" w:rsidR="005B77D9" w:rsidRPr="00415740" w:rsidRDefault="005B77D9" w:rsidP="005B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fał </w:t>
            </w:r>
            <w:proofErr w:type="spellStart"/>
            <w:r w:rsidRPr="005B77D9">
              <w:rPr>
                <w:rFonts w:ascii="Times New Roman" w:hAnsi="Times New Roman" w:cs="Times New Roman"/>
                <w:sz w:val="24"/>
                <w:szCs w:val="24"/>
              </w:rPr>
              <w:t>Żebiałowicz</w:t>
            </w:r>
            <w:proofErr w:type="spellEnd"/>
          </w:p>
        </w:tc>
        <w:tc>
          <w:tcPr>
            <w:tcW w:w="1276" w:type="dxa"/>
          </w:tcPr>
          <w:p w14:paraId="0C8CAE81" w14:textId="01A8CD36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– VIII</w:t>
            </w:r>
          </w:p>
        </w:tc>
        <w:tc>
          <w:tcPr>
            <w:tcW w:w="1843" w:type="dxa"/>
          </w:tcPr>
          <w:p w14:paraId="0C0F4AA1" w14:textId="59C3CCE3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40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</w:p>
        </w:tc>
        <w:tc>
          <w:tcPr>
            <w:tcW w:w="2042" w:type="dxa"/>
          </w:tcPr>
          <w:p w14:paraId="41AECC11" w14:textId="717207B4" w:rsidR="004E35DC" w:rsidRPr="00415740" w:rsidRDefault="004E35DC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7C">
              <w:rPr>
                <w:rFonts w:ascii="Times New Roman" w:hAnsi="Times New Roman" w:cs="Times New Roman"/>
                <w:sz w:val="24"/>
                <w:szCs w:val="24"/>
              </w:rPr>
              <w:t>01.09.2018 r.</w:t>
            </w:r>
          </w:p>
        </w:tc>
      </w:tr>
      <w:tr w:rsidR="00756F1A" w:rsidRPr="00415740" w14:paraId="45830466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A24A8AF" w14:textId="77777777" w:rsidR="00756F1A" w:rsidRPr="00415740" w:rsidRDefault="00756F1A" w:rsidP="004E35DC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B68380A" w14:textId="0A11C7CA" w:rsidR="00756F1A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3</w:t>
            </w:r>
          </w:p>
        </w:tc>
        <w:tc>
          <w:tcPr>
            <w:tcW w:w="4252" w:type="dxa"/>
          </w:tcPr>
          <w:p w14:paraId="083A91C8" w14:textId="6DD010FB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lastyka- program nauczania plastyki w klasach IV-VIII</w:t>
            </w:r>
          </w:p>
        </w:tc>
        <w:tc>
          <w:tcPr>
            <w:tcW w:w="1276" w:type="dxa"/>
          </w:tcPr>
          <w:p w14:paraId="49F75755" w14:textId="05C6D792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</w:tcPr>
          <w:p w14:paraId="30DE4221" w14:textId="38202F04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042" w:type="dxa"/>
          </w:tcPr>
          <w:p w14:paraId="599BB531" w14:textId="1BDF2D00" w:rsidR="00756F1A" w:rsidRPr="005B38E0" w:rsidRDefault="00756F1A" w:rsidP="004E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756F1A" w:rsidRPr="00415740" w14:paraId="6F2E351E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CFF9686" w14:textId="77777777" w:rsidR="00756F1A" w:rsidRPr="00415740" w:rsidRDefault="00756F1A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743E9E58" w14:textId="464BAB80" w:rsidR="00756F1A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23</w:t>
            </w:r>
          </w:p>
        </w:tc>
        <w:tc>
          <w:tcPr>
            <w:tcW w:w="4252" w:type="dxa"/>
          </w:tcPr>
          <w:p w14:paraId="214D85FD" w14:textId="31C2CFF7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Technika- program nauczania techniki w klasach IV-VIII</w:t>
            </w:r>
          </w:p>
        </w:tc>
        <w:tc>
          <w:tcPr>
            <w:tcW w:w="1276" w:type="dxa"/>
          </w:tcPr>
          <w:p w14:paraId="361A03AB" w14:textId="245E6CE8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</w:tcPr>
          <w:p w14:paraId="1F0B78E9" w14:textId="0E57292E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042" w:type="dxa"/>
          </w:tcPr>
          <w:p w14:paraId="162A488E" w14:textId="0CFD8609" w:rsidR="00756F1A" w:rsidRPr="005B38E0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756F1A" w:rsidRPr="00415740" w14:paraId="288E2DBC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B9FF28F" w14:textId="77777777" w:rsidR="00756F1A" w:rsidRPr="00415740" w:rsidRDefault="00756F1A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52293203" w14:textId="7A0C077A" w:rsidR="00756F1A" w:rsidRDefault="00756F1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23</w:t>
            </w:r>
          </w:p>
        </w:tc>
        <w:tc>
          <w:tcPr>
            <w:tcW w:w="4252" w:type="dxa"/>
          </w:tcPr>
          <w:p w14:paraId="117083AB" w14:textId="76677D62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. Teraz bajty. Informatyka dla szkoły podstawowej.</w:t>
            </w:r>
          </w:p>
        </w:tc>
        <w:tc>
          <w:tcPr>
            <w:tcW w:w="1276" w:type="dxa"/>
          </w:tcPr>
          <w:p w14:paraId="24780426" w14:textId="500A94D9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  <w:tc>
          <w:tcPr>
            <w:tcW w:w="1843" w:type="dxa"/>
          </w:tcPr>
          <w:p w14:paraId="2B43F528" w14:textId="0BE1F152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42" w:type="dxa"/>
          </w:tcPr>
          <w:p w14:paraId="6920C0B7" w14:textId="0ADAAD8A" w:rsidR="00756F1A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20B01564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6FAF6DE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4DD9105" w14:textId="148DBA8C" w:rsidR="00E042B4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023</w:t>
            </w:r>
          </w:p>
        </w:tc>
        <w:tc>
          <w:tcPr>
            <w:tcW w:w="4252" w:type="dxa"/>
          </w:tcPr>
          <w:p w14:paraId="031135A7" w14:textId="0B5020F0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Ale to ciekawe- program nauczania dla        klas 1-3</w:t>
            </w:r>
          </w:p>
        </w:tc>
        <w:tc>
          <w:tcPr>
            <w:tcW w:w="1276" w:type="dxa"/>
          </w:tcPr>
          <w:p w14:paraId="4643EA0F" w14:textId="2256E3F8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843" w:type="dxa"/>
          </w:tcPr>
          <w:p w14:paraId="3677299A" w14:textId="4E3A9C31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Nauczanie wczesnoszkolne</w:t>
            </w:r>
          </w:p>
        </w:tc>
        <w:tc>
          <w:tcPr>
            <w:tcW w:w="2042" w:type="dxa"/>
          </w:tcPr>
          <w:p w14:paraId="1483D5DC" w14:textId="7998F1EC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61998BC1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C8D64A2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75A9E6E" w14:textId="2AE50238" w:rsidR="00E042B4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23</w:t>
            </w:r>
          </w:p>
        </w:tc>
        <w:tc>
          <w:tcPr>
            <w:tcW w:w="4252" w:type="dxa"/>
          </w:tcPr>
          <w:p w14:paraId="3A7C93F0" w14:textId="6CD1FE32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 religii w klasach 1-3</w:t>
            </w:r>
          </w:p>
        </w:tc>
        <w:tc>
          <w:tcPr>
            <w:tcW w:w="1276" w:type="dxa"/>
          </w:tcPr>
          <w:p w14:paraId="58443DF2" w14:textId="4DAFF90B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843" w:type="dxa"/>
          </w:tcPr>
          <w:p w14:paraId="4D094BFF" w14:textId="7DADEF58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42" w:type="dxa"/>
          </w:tcPr>
          <w:p w14:paraId="78B562BB" w14:textId="0B9D1313" w:rsidR="00E042B4" w:rsidRPr="005B38E0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74169004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6B07961C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D169FBE" w14:textId="7E2B09EE" w:rsidR="00E042B4" w:rsidRDefault="00E042B4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23</w:t>
            </w:r>
          </w:p>
        </w:tc>
        <w:tc>
          <w:tcPr>
            <w:tcW w:w="4252" w:type="dxa"/>
          </w:tcPr>
          <w:p w14:paraId="07FB0156" w14:textId="2E662CEE" w:rsidR="00E042B4" w:rsidRPr="005B38E0" w:rsidRDefault="005B38E0" w:rsidP="005B38E0">
            <w:pPr>
              <w:pStyle w:val="Nagwek2"/>
              <w:shd w:val="clear" w:color="auto" w:fill="FFFFFF"/>
              <w:spacing w:before="0" w:after="45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nauczania z wychowania do życia w rodzinie ,,Wędrując ku dorosłości klasa 4</w:t>
            </w:r>
          </w:p>
        </w:tc>
        <w:tc>
          <w:tcPr>
            <w:tcW w:w="1276" w:type="dxa"/>
          </w:tcPr>
          <w:p w14:paraId="436EF464" w14:textId="0B4BDC83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12A28A5B" w14:textId="6FC66960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042" w:type="dxa"/>
          </w:tcPr>
          <w:p w14:paraId="00A2795D" w14:textId="6B05C4CE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E042B4" w:rsidRPr="00415740" w14:paraId="4D68F3C7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7D37E411" w14:textId="77777777" w:rsidR="00E042B4" w:rsidRPr="00415740" w:rsidRDefault="00E042B4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4354BB2" w14:textId="2A697DC6" w:rsidR="00E042B4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3</w:t>
            </w:r>
          </w:p>
        </w:tc>
        <w:tc>
          <w:tcPr>
            <w:tcW w:w="4252" w:type="dxa"/>
          </w:tcPr>
          <w:p w14:paraId="6BA5DEAD" w14:textId="76CDDD72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 z wychowania do życia w rodzinie ,,Wędrując ku dorosłości klasa5</w:t>
            </w:r>
          </w:p>
        </w:tc>
        <w:tc>
          <w:tcPr>
            <w:tcW w:w="1276" w:type="dxa"/>
          </w:tcPr>
          <w:p w14:paraId="555C8C15" w14:textId="0A115EE2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14:paraId="5A76D792" w14:textId="6717871A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042" w:type="dxa"/>
          </w:tcPr>
          <w:p w14:paraId="1C38E2FE" w14:textId="5B88E29A" w:rsidR="00E042B4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5B38E0" w:rsidRPr="00415740" w14:paraId="071E20E3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205557E4" w14:textId="77777777" w:rsidR="005B38E0" w:rsidRPr="00415740" w:rsidRDefault="005B38E0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5198A64" w14:textId="31BA5F22" w:rsid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3</w:t>
            </w:r>
          </w:p>
        </w:tc>
        <w:tc>
          <w:tcPr>
            <w:tcW w:w="4252" w:type="dxa"/>
          </w:tcPr>
          <w:p w14:paraId="3FDED986" w14:textId="745C5480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Program nauczania z wychowania do życia w rodzinie ,,Wędrując ku dorosłości klasa6</w:t>
            </w:r>
          </w:p>
        </w:tc>
        <w:tc>
          <w:tcPr>
            <w:tcW w:w="1276" w:type="dxa"/>
          </w:tcPr>
          <w:p w14:paraId="634BB02F" w14:textId="72448862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14:paraId="69B2F85A" w14:textId="2AA34557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E0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042" w:type="dxa"/>
          </w:tcPr>
          <w:p w14:paraId="11EE8983" w14:textId="4B76BF6A" w:rsidR="005B38E0" w:rsidRPr="005B38E0" w:rsidRDefault="005B38E0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r.</w:t>
            </w:r>
          </w:p>
        </w:tc>
      </w:tr>
      <w:tr w:rsidR="009361CA" w:rsidRPr="00415740" w14:paraId="12411833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0A0E473C" w14:textId="77777777" w:rsidR="009361CA" w:rsidRPr="00415740" w:rsidRDefault="009361CA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0CF80C4" w14:textId="47210BC8" w:rsidR="009361CA" w:rsidRDefault="009361C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23</w:t>
            </w:r>
          </w:p>
        </w:tc>
        <w:tc>
          <w:tcPr>
            <w:tcW w:w="4252" w:type="dxa"/>
          </w:tcPr>
          <w:p w14:paraId="138BD358" w14:textId="481C9138" w:rsidR="009361CA" w:rsidRPr="009361CA" w:rsidRDefault="009361C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pacing w:val="2"/>
                <w:shd w:val="clear" w:color="auto" w:fill="FFFFFF"/>
              </w:rPr>
              <w:t>Zaproszeni na ucztę z Jezusem</w:t>
            </w:r>
          </w:p>
        </w:tc>
        <w:tc>
          <w:tcPr>
            <w:tcW w:w="1276" w:type="dxa"/>
          </w:tcPr>
          <w:p w14:paraId="76379F46" w14:textId="1D82C781" w:rsidR="009361CA" w:rsidRPr="005B38E0" w:rsidRDefault="009361C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843" w:type="dxa"/>
          </w:tcPr>
          <w:p w14:paraId="4EE62522" w14:textId="127FECF4" w:rsidR="009361CA" w:rsidRPr="005B38E0" w:rsidRDefault="00FC1A1E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42" w:type="dxa"/>
          </w:tcPr>
          <w:p w14:paraId="6E2B67FC" w14:textId="23D4B90D" w:rsidR="009361CA" w:rsidRDefault="00FC1A1E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361CA" w:rsidRPr="00415740" w14:paraId="09B85CB8" w14:textId="77777777" w:rsidTr="00C7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4" w:type="dxa"/>
          </w:tcPr>
          <w:p w14:paraId="4B71719C" w14:textId="77777777" w:rsidR="009361CA" w:rsidRPr="00415740" w:rsidRDefault="009361CA" w:rsidP="00756F1A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5A2053DF" w14:textId="17BF0E73" w:rsidR="009361CA" w:rsidRDefault="009361C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23</w:t>
            </w:r>
          </w:p>
        </w:tc>
        <w:tc>
          <w:tcPr>
            <w:tcW w:w="4252" w:type="dxa"/>
          </w:tcPr>
          <w:p w14:paraId="253E88ED" w14:textId="4D97B2AC" w:rsidR="009361CA" w:rsidRPr="009361CA" w:rsidRDefault="009361C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CA">
              <w:rPr>
                <w:rFonts w:ascii="Times New Roman" w:hAnsi="Times New Roman" w:cs="Times New Roman"/>
                <w:sz w:val="24"/>
                <w:szCs w:val="24"/>
              </w:rPr>
              <w:t>Bóg kocha i zbawia człowieka</w:t>
            </w:r>
          </w:p>
        </w:tc>
        <w:tc>
          <w:tcPr>
            <w:tcW w:w="1276" w:type="dxa"/>
          </w:tcPr>
          <w:p w14:paraId="6B17A9B0" w14:textId="0207C420" w:rsidR="009361CA" w:rsidRPr="005B38E0" w:rsidRDefault="009361CA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  <w:tc>
          <w:tcPr>
            <w:tcW w:w="1843" w:type="dxa"/>
          </w:tcPr>
          <w:p w14:paraId="05D5AA9E" w14:textId="2B2614D8" w:rsidR="009361CA" w:rsidRPr="005B38E0" w:rsidRDefault="00FC1A1E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42" w:type="dxa"/>
          </w:tcPr>
          <w:p w14:paraId="2624DE8A" w14:textId="77777777" w:rsidR="009361CA" w:rsidRDefault="00FC1A1E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14:paraId="393D696E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80DF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D019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6141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846D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AEBE9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A9AC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5C74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614D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3ED88" w14:textId="77777777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F359B" w14:textId="6588975E" w:rsidR="00DB1B91" w:rsidRDefault="00DB1B91" w:rsidP="0075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FB71D" w14:textId="659D1544" w:rsidR="00A82AE7" w:rsidRDefault="00A82AE7"/>
    <w:p w14:paraId="21D24954" w14:textId="55E05F89" w:rsidR="003446B7" w:rsidRDefault="003446B7"/>
    <w:sectPr w:rsidR="003446B7" w:rsidSect="00580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5452"/>
    <w:multiLevelType w:val="hybridMultilevel"/>
    <w:tmpl w:val="19F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3A"/>
    <w:rsid w:val="00037CAB"/>
    <w:rsid w:val="000743AE"/>
    <w:rsid w:val="000A05AA"/>
    <w:rsid w:val="000B686B"/>
    <w:rsid w:val="000F685D"/>
    <w:rsid w:val="00175B05"/>
    <w:rsid w:val="002251AE"/>
    <w:rsid w:val="002C1A40"/>
    <w:rsid w:val="003446B7"/>
    <w:rsid w:val="00415740"/>
    <w:rsid w:val="004446C7"/>
    <w:rsid w:val="004E35DC"/>
    <w:rsid w:val="00556783"/>
    <w:rsid w:val="00580B14"/>
    <w:rsid w:val="005B1EEC"/>
    <w:rsid w:val="005B38E0"/>
    <w:rsid w:val="005B77D9"/>
    <w:rsid w:val="006019E0"/>
    <w:rsid w:val="006353C3"/>
    <w:rsid w:val="00650BCE"/>
    <w:rsid w:val="0069654C"/>
    <w:rsid w:val="0073073C"/>
    <w:rsid w:val="007347D9"/>
    <w:rsid w:val="00756F1A"/>
    <w:rsid w:val="007F043A"/>
    <w:rsid w:val="007F44B4"/>
    <w:rsid w:val="00854A3C"/>
    <w:rsid w:val="008A48AB"/>
    <w:rsid w:val="008E652D"/>
    <w:rsid w:val="00922490"/>
    <w:rsid w:val="009361CA"/>
    <w:rsid w:val="00A32B31"/>
    <w:rsid w:val="00A406A1"/>
    <w:rsid w:val="00A41606"/>
    <w:rsid w:val="00A82AE7"/>
    <w:rsid w:val="00C279C6"/>
    <w:rsid w:val="00C501BD"/>
    <w:rsid w:val="00C741C8"/>
    <w:rsid w:val="00CB15CD"/>
    <w:rsid w:val="00CB3CD4"/>
    <w:rsid w:val="00D2212E"/>
    <w:rsid w:val="00D93A18"/>
    <w:rsid w:val="00DB1B91"/>
    <w:rsid w:val="00E042B4"/>
    <w:rsid w:val="00E13B7F"/>
    <w:rsid w:val="00E174BE"/>
    <w:rsid w:val="00EB48EF"/>
    <w:rsid w:val="00FA1EBB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6DEF"/>
  <w15:chartTrackingRefBased/>
  <w15:docId w15:val="{E97D3D08-2767-44F8-994C-4F314C9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4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16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46B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4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3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8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E3BC-3FE8-4063-AAEF-6DC22093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Sekretariat</cp:lastModifiedBy>
  <cp:revision>2</cp:revision>
  <dcterms:created xsi:type="dcterms:W3CDTF">2024-01-11T09:52:00Z</dcterms:created>
  <dcterms:modified xsi:type="dcterms:W3CDTF">2024-01-11T09:52:00Z</dcterms:modified>
</cp:coreProperties>
</file>